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enner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hrist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08.196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liederweg 5, Kirkel, Kirkel-Neuhäusel,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0830205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